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DCA50" w14:textId="78EAC834" w:rsidR="00E81D1C" w:rsidRPr="0066154A" w:rsidRDefault="00591FD2" w:rsidP="00714FBE">
      <w:pPr>
        <w:jc w:val="right"/>
        <w:rPr>
          <w:b/>
          <w:sz w:val="24"/>
          <w:szCs w:val="24"/>
        </w:rPr>
      </w:pPr>
      <w:r w:rsidRPr="0066154A">
        <w:rPr>
          <w:b/>
          <w:sz w:val="24"/>
          <w:szCs w:val="24"/>
        </w:rPr>
        <w:t>Mẫu I.01-ĐXNV.ĐT</w:t>
      </w:r>
    </w:p>
    <w:p w14:paraId="2A373C46" w14:textId="4E74EE2E" w:rsidR="00E81D1C" w:rsidRPr="0066154A" w:rsidRDefault="00404151" w:rsidP="00714FBE">
      <w:pPr>
        <w:jc w:val="right"/>
        <w:rPr>
          <w:sz w:val="24"/>
          <w:szCs w:val="24"/>
        </w:rPr>
      </w:pPr>
      <w:r w:rsidRPr="0066154A">
        <w:rPr>
          <w:sz w:val="24"/>
          <w:szCs w:val="24"/>
        </w:rPr>
        <w:t>09/2024/</w:t>
      </w:r>
      <w:r w:rsidR="00591FD2" w:rsidRPr="0066154A">
        <w:rPr>
          <w:sz w:val="24"/>
          <w:szCs w:val="24"/>
        </w:rPr>
        <w:t>TT-BKHCN</w:t>
      </w:r>
    </w:p>
    <w:p w14:paraId="241021C6" w14:textId="77777777" w:rsidR="00E81D1C" w:rsidRPr="0066154A" w:rsidRDefault="00E81D1C">
      <w:pPr>
        <w:jc w:val="right"/>
        <w:rPr>
          <w:b/>
          <w:sz w:val="24"/>
          <w:szCs w:val="24"/>
        </w:rPr>
      </w:pPr>
    </w:p>
    <w:tbl>
      <w:tblPr>
        <w:tblStyle w:val="a0"/>
        <w:tblW w:w="10207" w:type="dxa"/>
        <w:tblInd w:w="-858" w:type="dxa"/>
        <w:tblLayout w:type="fixed"/>
        <w:tblLook w:val="0000" w:firstRow="0" w:lastRow="0" w:firstColumn="0" w:lastColumn="0" w:noHBand="0" w:noVBand="0"/>
      </w:tblPr>
      <w:tblGrid>
        <w:gridCol w:w="4537"/>
        <w:gridCol w:w="5670"/>
      </w:tblGrid>
      <w:tr w:rsidR="0066154A" w:rsidRPr="0066154A" w14:paraId="7F4886E4" w14:textId="77777777">
        <w:tc>
          <w:tcPr>
            <w:tcW w:w="4537" w:type="dxa"/>
          </w:tcPr>
          <w:p w14:paraId="19EC6254" w14:textId="5650BEAA" w:rsidR="00E81D1C" w:rsidRPr="0066154A" w:rsidRDefault="00591FD2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bookmarkStart w:id="0" w:name="_1fob9te" w:colFirst="0" w:colLast="0"/>
            <w:bookmarkEnd w:id="0"/>
            <w:r w:rsidRPr="0066154A">
              <w:rPr>
                <w:sz w:val="24"/>
                <w:szCs w:val="24"/>
              </w:rPr>
              <w:t>TÊN CƠ QUAN CHỦ QUẢN</w:t>
            </w:r>
          </w:p>
          <w:p w14:paraId="1C84E93D" w14:textId="41906DDC" w:rsidR="00E81D1C" w:rsidRPr="0066154A" w:rsidRDefault="0099657F">
            <w:pPr>
              <w:widowControl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6154A"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D3607F" wp14:editId="0731FBD2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181941</wp:posOffset>
                      </wp:positionV>
                      <wp:extent cx="895350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80ABE5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8pt,14.35pt" to="142.3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" strokecolor="black [3040]"/>
                  </w:pict>
                </mc:Fallback>
              </mc:AlternateContent>
            </w:r>
            <w:r w:rsidR="00591FD2" w:rsidRPr="0066154A">
              <w:rPr>
                <w:b/>
                <w:sz w:val="24"/>
                <w:szCs w:val="24"/>
              </w:rPr>
              <w:t>TÊN TỔ CHỨC</w:t>
            </w:r>
          </w:p>
        </w:tc>
        <w:tc>
          <w:tcPr>
            <w:tcW w:w="5670" w:type="dxa"/>
          </w:tcPr>
          <w:p w14:paraId="31F48FE5" w14:textId="77777777" w:rsidR="00E81D1C" w:rsidRPr="0066154A" w:rsidRDefault="00591FD2">
            <w:pPr>
              <w:widowControl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6154A">
              <w:rPr>
                <w:b/>
                <w:sz w:val="24"/>
                <w:szCs w:val="24"/>
              </w:rPr>
              <w:t>CỘNG HOÀ XÃ HỘI CHỦ NGHĨA VIỆT NAM</w:t>
            </w:r>
          </w:p>
          <w:p w14:paraId="0E4109A7" w14:textId="62AFCAD8" w:rsidR="00E81D1C" w:rsidRPr="0066154A" w:rsidRDefault="00591FD2">
            <w:pPr>
              <w:widowControl w:val="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66154A">
              <w:rPr>
                <w:b/>
                <w:sz w:val="26"/>
                <w:szCs w:val="26"/>
              </w:rPr>
              <w:t>Độc lập - Tự do - Hạnh phúc</w:t>
            </w:r>
          </w:p>
          <w:p w14:paraId="701C0DC1" w14:textId="5002A689" w:rsidR="00E81D1C" w:rsidRPr="0066154A" w:rsidRDefault="0099657F">
            <w:pPr>
              <w:keepNext/>
              <w:spacing w:before="200"/>
              <w:jc w:val="center"/>
              <w:rPr>
                <w:sz w:val="26"/>
                <w:szCs w:val="26"/>
              </w:rPr>
            </w:pPr>
            <w:r w:rsidRPr="0066154A"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CB66C00" wp14:editId="6D0854CA">
                      <wp:simplePos x="0" y="0"/>
                      <wp:positionH relativeFrom="column">
                        <wp:posOffset>755981</wp:posOffset>
                      </wp:positionH>
                      <wp:positionV relativeFrom="paragraph">
                        <wp:posOffset>34290</wp:posOffset>
                      </wp:positionV>
                      <wp:extent cx="1974655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65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8128B40" id="Straight Connector 12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55pt,2.7pt" to="215.0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" strokecolor="black [3040]"/>
                  </w:pict>
                </mc:Fallback>
              </mc:AlternateContent>
            </w:r>
            <w:r w:rsidR="00591FD2" w:rsidRPr="0066154A">
              <w:rPr>
                <w:sz w:val="26"/>
                <w:szCs w:val="26"/>
              </w:rPr>
              <w:t>........</w:t>
            </w:r>
            <w:r w:rsidR="00591FD2" w:rsidRPr="0066154A">
              <w:rPr>
                <w:i/>
                <w:sz w:val="26"/>
                <w:szCs w:val="26"/>
              </w:rPr>
              <w:t>, ngày… tháng…  năm 20....</w:t>
            </w:r>
          </w:p>
        </w:tc>
      </w:tr>
    </w:tbl>
    <w:p w14:paraId="630E1383" w14:textId="77777777" w:rsidR="00C046E9" w:rsidRPr="0066154A" w:rsidRDefault="00C046E9">
      <w:pPr>
        <w:keepNext/>
        <w:spacing w:before="120"/>
        <w:jc w:val="center"/>
        <w:rPr>
          <w:b/>
          <w:sz w:val="26"/>
          <w:szCs w:val="26"/>
        </w:rPr>
      </w:pPr>
    </w:p>
    <w:p w14:paraId="1C6BDAAE" w14:textId="2EA25FF4" w:rsidR="00E81D1C" w:rsidRPr="0066154A" w:rsidRDefault="00591FD2">
      <w:pPr>
        <w:keepNext/>
        <w:spacing w:before="120"/>
        <w:jc w:val="center"/>
        <w:rPr>
          <w:b/>
          <w:sz w:val="26"/>
          <w:szCs w:val="26"/>
        </w:rPr>
      </w:pPr>
      <w:r w:rsidRPr="0066154A">
        <w:rPr>
          <w:b/>
          <w:sz w:val="26"/>
          <w:szCs w:val="26"/>
        </w:rPr>
        <w:t>ĐỀ XUẤT NHIỆM VỤ KHOA HỌC VÀ CÔNG NGHỆ</w:t>
      </w:r>
      <w:r w:rsidR="00C046E9" w:rsidRPr="0066154A">
        <w:rPr>
          <w:b/>
          <w:sz w:val="26"/>
          <w:szCs w:val="26"/>
        </w:rPr>
        <w:t xml:space="preserve"> </w:t>
      </w:r>
      <w:bookmarkStart w:id="1" w:name="_Hlk213331181"/>
      <w:r w:rsidR="00C046E9" w:rsidRPr="0066154A">
        <w:rPr>
          <w:b/>
          <w:sz w:val="26"/>
          <w:szCs w:val="26"/>
        </w:rPr>
        <w:t>CẤP CƠ SỞ</w:t>
      </w:r>
      <w:bookmarkEnd w:id="1"/>
      <w:r w:rsidRPr="0066154A">
        <w:rPr>
          <w:b/>
          <w:sz w:val="26"/>
          <w:szCs w:val="26"/>
          <w:vertAlign w:val="superscript"/>
        </w:rPr>
        <w:footnoteReference w:id="1"/>
      </w:r>
    </w:p>
    <w:p w14:paraId="70B116CE" w14:textId="77777777" w:rsidR="00E81D1C" w:rsidRPr="0066154A" w:rsidRDefault="00591FD2">
      <w:pPr>
        <w:jc w:val="center"/>
        <w:rPr>
          <w:i/>
          <w:sz w:val="26"/>
          <w:szCs w:val="26"/>
        </w:rPr>
      </w:pPr>
      <w:r w:rsidRPr="0066154A">
        <w:rPr>
          <w:i/>
          <w:sz w:val="26"/>
          <w:szCs w:val="26"/>
        </w:rPr>
        <w:t>(Dùng cho Đề tài khoa học và công nghệ)</w:t>
      </w:r>
    </w:p>
    <w:p w14:paraId="54C4D59F" w14:textId="77777777" w:rsidR="00E81D1C" w:rsidRPr="0066154A" w:rsidRDefault="00E81D1C">
      <w:pPr>
        <w:jc w:val="center"/>
        <w:rPr>
          <w:b/>
          <w:sz w:val="30"/>
          <w:szCs w:val="30"/>
        </w:rPr>
      </w:pPr>
    </w:p>
    <w:p w14:paraId="1E44071C" w14:textId="5A93B2C6" w:rsidR="00E81D1C" w:rsidRPr="0066154A" w:rsidRDefault="00591FD2" w:rsidP="00D97497">
      <w:pPr>
        <w:numPr>
          <w:ilvl w:val="0"/>
          <w:numId w:val="1"/>
        </w:numPr>
        <w:ind w:left="284" w:hanging="284"/>
        <w:jc w:val="both"/>
      </w:pPr>
      <w:r w:rsidRPr="0066154A">
        <w:t>Tên nhiệm vụ:</w:t>
      </w:r>
    </w:p>
    <w:p w14:paraId="6F3E3084" w14:textId="77777777" w:rsidR="00404151" w:rsidRPr="0066154A" w:rsidRDefault="00404151" w:rsidP="00404151">
      <w:pPr>
        <w:ind w:left="284"/>
        <w:jc w:val="both"/>
      </w:pPr>
    </w:p>
    <w:p w14:paraId="35C638F1" w14:textId="71F57B67" w:rsidR="00D97497" w:rsidRPr="0066154A" w:rsidRDefault="00591FD2" w:rsidP="00D97497">
      <w:pPr>
        <w:numPr>
          <w:ilvl w:val="0"/>
          <w:numId w:val="1"/>
        </w:numPr>
        <w:ind w:left="284" w:hanging="284"/>
        <w:jc w:val="both"/>
      </w:pPr>
      <w:r w:rsidRPr="0066154A">
        <w:t>Loại hình nhiệm vụ:</w:t>
      </w:r>
    </w:p>
    <w:p w14:paraId="62A7A274" w14:textId="77777777" w:rsidR="00404151" w:rsidRPr="0066154A" w:rsidRDefault="00404151" w:rsidP="00AC3CA0">
      <w:pPr>
        <w:jc w:val="both"/>
      </w:pPr>
    </w:p>
    <w:p w14:paraId="495226B2" w14:textId="67CB0965" w:rsidR="00E81D1C" w:rsidRPr="0066154A" w:rsidRDefault="00591FD2" w:rsidP="00D97497">
      <w:pPr>
        <w:numPr>
          <w:ilvl w:val="0"/>
          <w:numId w:val="1"/>
        </w:numPr>
        <w:ind w:left="284" w:hanging="284"/>
        <w:jc w:val="both"/>
      </w:pPr>
      <w:r w:rsidRPr="0066154A">
        <w:t>Căn cứ đề xuất nhiệm vụ:</w:t>
      </w:r>
    </w:p>
    <w:p w14:paraId="6FA36582" w14:textId="77777777" w:rsidR="00E81D1C" w:rsidRPr="0066154A" w:rsidRDefault="00E81D1C">
      <w:pPr>
        <w:ind w:left="360"/>
        <w:jc w:val="both"/>
        <w:rPr>
          <w:sz w:val="24"/>
          <w:szCs w:val="24"/>
        </w:rPr>
      </w:pPr>
    </w:p>
    <w:p w14:paraId="6A7A2D2D" w14:textId="12AC3603" w:rsidR="00E81D1C" w:rsidRPr="0066154A" w:rsidRDefault="00AC3CA0">
      <w:pPr>
        <w:numPr>
          <w:ilvl w:val="0"/>
          <w:numId w:val="1"/>
        </w:numPr>
        <w:ind w:left="284" w:hanging="284"/>
        <w:jc w:val="both"/>
      </w:pPr>
      <w:r w:rsidRPr="0066154A">
        <w:t>Tính cấp thiết của nhiệm vụ:</w:t>
      </w:r>
    </w:p>
    <w:p w14:paraId="6C240869" w14:textId="77777777" w:rsidR="00E81D1C" w:rsidRPr="0066154A" w:rsidRDefault="00591FD2" w:rsidP="00030396">
      <w:pPr>
        <w:numPr>
          <w:ilvl w:val="0"/>
          <w:numId w:val="1"/>
        </w:numPr>
        <w:spacing w:before="240"/>
        <w:ind w:left="284" w:hanging="284"/>
        <w:jc w:val="both"/>
      </w:pPr>
      <w:r w:rsidRPr="0066154A">
        <w:t>Mục tiêu:</w:t>
      </w:r>
    </w:p>
    <w:p w14:paraId="3D63A805" w14:textId="77777777" w:rsidR="00E81D1C" w:rsidRPr="0066154A" w:rsidRDefault="00E81D1C" w:rsidP="00D97497">
      <w:pPr>
        <w:ind w:left="426" w:hanging="426"/>
        <w:jc w:val="both"/>
      </w:pPr>
    </w:p>
    <w:p w14:paraId="333195AB" w14:textId="77777777" w:rsidR="00E81D1C" w:rsidRPr="0066154A" w:rsidRDefault="00591FD2" w:rsidP="00030396">
      <w:pPr>
        <w:numPr>
          <w:ilvl w:val="0"/>
          <w:numId w:val="1"/>
        </w:numPr>
        <w:ind w:left="284" w:hanging="284"/>
        <w:jc w:val="both"/>
      </w:pPr>
      <w:r w:rsidRPr="0066154A">
        <w:t>Dự kiến các nội dung chính cần thực hiện:</w:t>
      </w:r>
    </w:p>
    <w:p w14:paraId="10479066" w14:textId="77777777" w:rsidR="00E81D1C" w:rsidRPr="0066154A" w:rsidRDefault="00E81D1C" w:rsidP="00D97497">
      <w:pPr>
        <w:ind w:left="426" w:hanging="426"/>
      </w:pPr>
    </w:p>
    <w:p w14:paraId="247B5347" w14:textId="77777777" w:rsidR="00E81D1C" w:rsidRPr="0066154A" w:rsidRDefault="00591FD2" w:rsidP="00030396">
      <w:pPr>
        <w:numPr>
          <w:ilvl w:val="0"/>
          <w:numId w:val="1"/>
        </w:numPr>
        <w:ind w:left="284" w:hanging="284"/>
        <w:jc w:val="both"/>
      </w:pPr>
      <w:r w:rsidRPr="0066154A">
        <w:t>Dự kiến các kết quả chính và các chỉ tiêu cần đạt:</w:t>
      </w:r>
    </w:p>
    <w:p w14:paraId="2A368371" w14:textId="77777777" w:rsidR="00E81D1C" w:rsidRPr="0066154A" w:rsidRDefault="00E81D1C" w:rsidP="00D97497">
      <w:pPr>
        <w:ind w:left="426" w:hanging="426"/>
        <w:jc w:val="both"/>
      </w:pPr>
    </w:p>
    <w:p w14:paraId="085D45D2" w14:textId="77777777" w:rsidR="00E81D1C" w:rsidRPr="0066154A" w:rsidRDefault="00591FD2" w:rsidP="00030396">
      <w:pPr>
        <w:numPr>
          <w:ilvl w:val="0"/>
          <w:numId w:val="1"/>
        </w:numPr>
        <w:ind w:left="284" w:hanging="284"/>
        <w:jc w:val="both"/>
      </w:pPr>
      <w:r w:rsidRPr="0066154A">
        <w:t>Dự kiến phương án ứng dụng hoặc sử dụng các kết quả tạo ra:</w:t>
      </w:r>
    </w:p>
    <w:p w14:paraId="7D4C2C80" w14:textId="77777777" w:rsidR="00E81D1C" w:rsidRPr="0066154A" w:rsidRDefault="00E81D1C" w:rsidP="00D97497">
      <w:pPr>
        <w:ind w:left="426" w:hanging="426"/>
      </w:pPr>
    </w:p>
    <w:p w14:paraId="6E5438F0" w14:textId="77777777" w:rsidR="00E81D1C" w:rsidRPr="0066154A" w:rsidRDefault="00591FD2" w:rsidP="00030396">
      <w:pPr>
        <w:numPr>
          <w:ilvl w:val="0"/>
          <w:numId w:val="1"/>
        </w:numPr>
        <w:ind w:left="284" w:hanging="284"/>
        <w:jc w:val="both"/>
      </w:pPr>
      <w:r w:rsidRPr="0066154A">
        <w:t xml:space="preserve">Dự kiến kinh phí và thời gian thực hiện: </w:t>
      </w:r>
    </w:p>
    <w:p w14:paraId="30193491" w14:textId="77777777" w:rsidR="00E81D1C" w:rsidRPr="0066154A" w:rsidRDefault="00E81D1C" w:rsidP="00D97497">
      <w:pPr>
        <w:ind w:left="426" w:hanging="426"/>
      </w:pPr>
    </w:p>
    <w:p w14:paraId="52026F5F" w14:textId="4CC15E43" w:rsidR="00E81D1C" w:rsidRPr="0066154A" w:rsidRDefault="00AC3CA0" w:rsidP="00D97497">
      <w:pPr>
        <w:numPr>
          <w:ilvl w:val="0"/>
          <w:numId w:val="1"/>
        </w:numPr>
        <w:ind w:left="426" w:hanging="426"/>
        <w:jc w:val="both"/>
      </w:pPr>
      <w:r w:rsidRPr="0066154A">
        <w:t>Danh mục tài liệu tham khảo:</w:t>
      </w:r>
    </w:p>
    <w:p w14:paraId="42778167" w14:textId="77777777" w:rsidR="00E81D1C" w:rsidRPr="0066154A" w:rsidRDefault="00E81D1C">
      <w:pPr>
        <w:ind w:left="720"/>
      </w:pPr>
    </w:p>
    <w:p w14:paraId="5C37B63C" w14:textId="77777777" w:rsidR="00886B8F" w:rsidRPr="0066154A" w:rsidRDefault="00591FD2">
      <w:pPr>
        <w:numPr>
          <w:ilvl w:val="0"/>
          <w:numId w:val="1"/>
        </w:numPr>
        <w:tabs>
          <w:tab w:val="left" w:pos="426"/>
        </w:tabs>
        <w:ind w:hanging="644"/>
        <w:jc w:val="both"/>
      </w:pPr>
      <w:r w:rsidRPr="0066154A">
        <w:t xml:space="preserve">Thông tin liên hệ: </w:t>
      </w:r>
    </w:p>
    <w:p w14:paraId="1779D7F5" w14:textId="58DCD358" w:rsidR="00886B8F" w:rsidRPr="0066154A" w:rsidRDefault="00591FD2" w:rsidP="00886B8F">
      <w:pPr>
        <w:tabs>
          <w:tab w:val="left" w:pos="426"/>
        </w:tabs>
        <w:jc w:val="both"/>
      </w:pPr>
      <w:r w:rsidRPr="0066154A">
        <w:t>Tên tổ chức, cá nhân.....</w:t>
      </w:r>
      <w:r w:rsidR="00886B8F" w:rsidRPr="0066154A">
        <w:t>.........................................................................................</w:t>
      </w:r>
      <w:r w:rsidR="007E7760" w:rsidRPr="0066154A">
        <w:t>.</w:t>
      </w:r>
      <w:r w:rsidRPr="0066154A">
        <w:t xml:space="preserve"> </w:t>
      </w:r>
    </w:p>
    <w:p w14:paraId="209AA12D" w14:textId="0EDFDBAE" w:rsidR="00886B8F" w:rsidRPr="0066154A" w:rsidRDefault="00591FD2" w:rsidP="00886B8F">
      <w:pPr>
        <w:tabs>
          <w:tab w:val="left" w:pos="426"/>
        </w:tabs>
        <w:jc w:val="both"/>
      </w:pPr>
      <w:r w:rsidRPr="0066154A">
        <w:t>Mã định danh</w:t>
      </w:r>
      <w:r w:rsidR="00B5584E" w:rsidRPr="0066154A">
        <w:t xml:space="preserve"> điện tử</w:t>
      </w:r>
      <w:r w:rsidRPr="0066154A">
        <w:t xml:space="preserve"> của tổ chức/số định danh cá nhân:..</w:t>
      </w:r>
      <w:r w:rsidR="00886B8F" w:rsidRPr="0066154A">
        <w:t>....</w:t>
      </w:r>
      <w:r w:rsidR="00B5584E" w:rsidRPr="0066154A">
        <w:t>.................</w:t>
      </w:r>
      <w:r w:rsidR="00AC3CA0" w:rsidRPr="0066154A">
        <w:t>.</w:t>
      </w:r>
      <w:r w:rsidR="00886B8F" w:rsidRPr="0066154A">
        <w:t>......</w:t>
      </w:r>
      <w:r w:rsidR="00922A62" w:rsidRPr="0066154A">
        <w:t>..</w:t>
      </w:r>
      <w:r w:rsidR="00886B8F" w:rsidRPr="0066154A">
        <w:t>.</w:t>
      </w:r>
      <w:r w:rsidRPr="0066154A">
        <w:t>...</w:t>
      </w:r>
      <w:r w:rsidR="007E7760" w:rsidRPr="0066154A">
        <w:t>...</w:t>
      </w:r>
      <w:r w:rsidRPr="0066154A">
        <w:t xml:space="preserve"> </w:t>
      </w:r>
    </w:p>
    <w:p w14:paraId="3672D8E0" w14:textId="11B40B5F" w:rsidR="00886B8F" w:rsidRPr="0066154A" w:rsidRDefault="00591FD2" w:rsidP="00886B8F">
      <w:pPr>
        <w:tabs>
          <w:tab w:val="left" w:pos="426"/>
        </w:tabs>
        <w:jc w:val="both"/>
      </w:pPr>
      <w:r w:rsidRPr="0066154A">
        <w:t>Điện thoại:....</w:t>
      </w:r>
      <w:r w:rsidR="00886B8F" w:rsidRPr="0066154A">
        <w:t xml:space="preserve"> ..................................................................................................</w:t>
      </w:r>
      <w:r w:rsidRPr="0066154A">
        <w:t>.......</w:t>
      </w:r>
      <w:r w:rsidR="007E7760" w:rsidRPr="0066154A">
        <w:t>.</w:t>
      </w:r>
      <w:r w:rsidRPr="0066154A">
        <w:t xml:space="preserve"> </w:t>
      </w:r>
    </w:p>
    <w:p w14:paraId="0F6952D0" w14:textId="28F62BC8" w:rsidR="00886B8F" w:rsidRPr="0066154A" w:rsidRDefault="00591FD2" w:rsidP="00886B8F">
      <w:pPr>
        <w:tabs>
          <w:tab w:val="left" w:pos="426"/>
        </w:tabs>
        <w:jc w:val="both"/>
      </w:pPr>
      <w:r w:rsidRPr="0066154A">
        <w:t>Email.........</w:t>
      </w:r>
      <w:r w:rsidR="00886B8F" w:rsidRPr="0066154A">
        <w:t xml:space="preserve"> .......................................................................................................</w:t>
      </w:r>
      <w:r w:rsidRPr="0066154A">
        <w:t>.....</w:t>
      </w:r>
      <w:r w:rsidR="007E7760" w:rsidRPr="0066154A">
        <w:t>..</w:t>
      </w:r>
      <w:r w:rsidRPr="0066154A">
        <w:t xml:space="preserve"> </w:t>
      </w:r>
    </w:p>
    <w:p w14:paraId="7DAC29DA" w14:textId="0A2E300D" w:rsidR="00E81D1C" w:rsidRPr="0066154A" w:rsidRDefault="00591FD2" w:rsidP="00886B8F">
      <w:pPr>
        <w:tabs>
          <w:tab w:val="left" w:pos="426"/>
        </w:tabs>
        <w:jc w:val="both"/>
      </w:pPr>
      <w:r w:rsidRPr="0066154A">
        <w:t>Địa chỉ liên hệ:......</w:t>
      </w:r>
      <w:r w:rsidR="00886B8F" w:rsidRPr="0066154A">
        <w:t>................................................................................................</w:t>
      </w:r>
      <w:r w:rsidRPr="0066154A">
        <w:t>..</w:t>
      </w:r>
      <w:r w:rsidR="007E7760" w:rsidRPr="0066154A">
        <w:t>.</w:t>
      </w:r>
    </w:p>
    <w:p w14:paraId="50CE7D71" w14:textId="77777777" w:rsidR="00E81D1C" w:rsidRPr="0066154A" w:rsidRDefault="00E81D1C">
      <w:pPr>
        <w:ind w:left="720"/>
      </w:pPr>
    </w:p>
    <w:tbl>
      <w:tblPr>
        <w:tblStyle w:val="a2"/>
        <w:tblW w:w="9648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888"/>
        <w:gridCol w:w="5760"/>
      </w:tblGrid>
      <w:tr w:rsidR="0066154A" w:rsidRPr="0066154A" w14:paraId="6A281AD7" w14:textId="77777777">
        <w:tc>
          <w:tcPr>
            <w:tcW w:w="3888" w:type="dxa"/>
          </w:tcPr>
          <w:p w14:paraId="0728545E" w14:textId="77777777" w:rsidR="00E81D1C" w:rsidRPr="0066154A" w:rsidRDefault="00591FD2">
            <w:pPr>
              <w:jc w:val="center"/>
              <w:rPr>
                <w:i/>
              </w:rPr>
            </w:pPr>
            <w:r w:rsidRPr="0066154A">
              <w:tab/>
            </w:r>
            <w:r w:rsidRPr="0066154A">
              <w:tab/>
            </w:r>
            <w:r w:rsidRPr="0066154A">
              <w:tab/>
            </w:r>
            <w:r w:rsidRPr="0066154A">
              <w:tab/>
            </w:r>
            <w:r w:rsidRPr="0066154A">
              <w:rPr>
                <w:sz w:val="26"/>
                <w:szCs w:val="26"/>
              </w:rPr>
              <w:t xml:space="preserve">                                      </w:t>
            </w:r>
            <w:r w:rsidRPr="0066154A">
              <w:rPr>
                <w:i/>
              </w:rPr>
              <w:t xml:space="preserve">                              </w:t>
            </w:r>
          </w:p>
        </w:tc>
        <w:tc>
          <w:tcPr>
            <w:tcW w:w="5760" w:type="dxa"/>
          </w:tcPr>
          <w:p w14:paraId="31394E13" w14:textId="78EF38C3" w:rsidR="00E81D1C" w:rsidRPr="0066154A" w:rsidRDefault="00591FD2">
            <w:pPr>
              <w:keepNext/>
              <w:ind w:right="-360"/>
              <w:jc w:val="center"/>
              <w:rPr>
                <w:b/>
                <w:sz w:val="24"/>
                <w:szCs w:val="24"/>
              </w:rPr>
            </w:pPr>
            <w:r w:rsidRPr="0066154A">
              <w:rPr>
                <w:b/>
                <w:sz w:val="24"/>
                <w:szCs w:val="24"/>
              </w:rPr>
              <w:t xml:space="preserve">TỔ CHỨC, CÁ NHÂN ĐỀ XUẤT </w:t>
            </w:r>
          </w:p>
          <w:p w14:paraId="7E750404" w14:textId="77777777" w:rsidR="00E81D1C" w:rsidRPr="0066154A" w:rsidRDefault="00591FD2">
            <w:pPr>
              <w:keepNext/>
              <w:ind w:right="-360"/>
              <w:jc w:val="center"/>
              <w:rPr>
                <w:sz w:val="24"/>
                <w:szCs w:val="24"/>
              </w:rPr>
            </w:pPr>
            <w:r w:rsidRPr="0066154A">
              <w:rPr>
                <w:i/>
                <w:sz w:val="22"/>
                <w:szCs w:val="22"/>
              </w:rPr>
              <w:t>(Họ, tên và chữ ký - đóng dấu đối với tổ chức)</w:t>
            </w:r>
          </w:p>
        </w:tc>
      </w:tr>
    </w:tbl>
    <w:p w14:paraId="67E285C9" w14:textId="3BBA544A" w:rsidR="00E81D1C" w:rsidRPr="0066154A" w:rsidRDefault="007D44BE" w:rsidP="007D44BE">
      <w:pPr>
        <w:jc w:val="right"/>
        <w:rPr>
          <w:b/>
          <w:sz w:val="26"/>
          <w:szCs w:val="26"/>
        </w:rPr>
      </w:pPr>
      <w:r w:rsidRPr="0066154A">
        <w:rPr>
          <w:b/>
          <w:sz w:val="26"/>
          <w:szCs w:val="26"/>
        </w:rPr>
        <w:t xml:space="preserve"> </w:t>
      </w:r>
    </w:p>
    <w:sectPr w:rsidR="00E81D1C" w:rsidRPr="00661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9535F" w14:textId="77777777" w:rsidR="00E212D2" w:rsidRDefault="00E212D2">
      <w:r>
        <w:separator/>
      </w:r>
    </w:p>
  </w:endnote>
  <w:endnote w:type="continuationSeparator" w:id="0">
    <w:p w14:paraId="2469D5BF" w14:textId="77777777" w:rsidR="00E212D2" w:rsidRDefault="00E2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21322" w14:textId="77777777" w:rsidR="00822E1B" w:rsidRDefault="00822E1B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E23D6" w14:textId="77777777" w:rsidR="00822E1B" w:rsidRDefault="00822E1B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CD5E9" w14:textId="77777777" w:rsidR="00822E1B" w:rsidRDefault="00822E1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5B2FD" w14:textId="77777777" w:rsidR="00E212D2" w:rsidRDefault="00E212D2">
      <w:r>
        <w:separator/>
      </w:r>
    </w:p>
  </w:footnote>
  <w:footnote w:type="continuationSeparator" w:id="0">
    <w:p w14:paraId="57E738B3" w14:textId="77777777" w:rsidR="00E212D2" w:rsidRDefault="00E212D2">
      <w:r>
        <w:continuationSeparator/>
      </w:r>
    </w:p>
  </w:footnote>
  <w:footnote w:id="1">
    <w:p w14:paraId="1ECA023B" w14:textId="77777777" w:rsidR="00E81D1C" w:rsidRDefault="00591FD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vertAlign w:val="superscript"/>
        </w:rPr>
        <w:footnoteRef/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Phiếu đề xuất được trình bày không quá 10 trang giấy khổ A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D6F69" w14:textId="77777777" w:rsidR="00822E1B" w:rsidRDefault="00822E1B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5E8DC" w14:textId="05B7092A" w:rsidR="00E81D1C" w:rsidRDefault="00591FD2" w:rsidP="00822E1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315CA">
      <w:rPr>
        <w:noProof/>
        <w:color w:val="000000"/>
      </w:rPr>
      <w:t>5</w:t>
    </w:r>
    <w:r>
      <w:rPr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09743" w14:textId="77777777" w:rsidR="00822E1B" w:rsidRDefault="00822E1B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5C1F"/>
    <w:multiLevelType w:val="multilevel"/>
    <w:tmpl w:val="D0EEBE0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B0941"/>
    <w:multiLevelType w:val="multilevel"/>
    <w:tmpl w:val="8BFE0B4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B5C87"/>
    <w:multiLevelType w:val="multilevel"/>
    <w:tmpl w:val="EA569A84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C559C"/>
    <w:multiLevelType w:val="multilevel"/>
    <w:tmpl w:val="155CCFC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23672030">
    <w:abstractNumId w:val="2"/>
  </w:num>
  <w:num w:numId="2" w16cid:durableId="229315107">
    <w:abstractNumId w:val="0"/>
  </w:num>
  <w:num w:numId="3" w16cid:durableId="131027945">
    <w:abstractNumId w:val="1"/>
  </w:num>
  <w:num w:numId="4" w16cid:durableId="1474788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D1C"/>
    <w:rsid w:val="00010737"/>
    <w:rsid w:val="00014F6F"/>
    <w:rsid w:val="00030396"/>
    <w:rsid w:val="00030C9F"/>
    <w:rsid w:val="000830FF"/>
    <w:rsid w:val="0009245A"/>
    <w:rsid w:val="000B5C24"/>
    <w:rsid w:val="00163F4F"/>
    <w:rsid w:val="00170C57"/>
    <w:rsid w:val="00181822"/>
    <w:rsid w:val="001F0CB2"/>
    <w:rsid w:val="001F20F2"/>
    <w:rsid w:val="00292E7F"/>
    <w:rsid w:val="00302291"/>
    <w:rsid w:val="0033524C"/>
    <w:rsid w:val="00387B72"/>
    <w:rsid w:val="003C24EF"/>
    <w:rsid w:val="003D678F"/>
    <w:rsid w:val="003E120E"/>
    <w:rsid w:val="003F4714"/>
    <w:rsid w:val="00404151"/>
    <w:rsid w:val="00411CBF"/>
    <w:rsid w:val="004315CA"/>
    <w:rsid w:val="0043493A"/>
    <w:rsid w:val="00463A1F"/>
    <w:rsid w:val="004916B9"/>
    <w:rsid w:val="00544FD6"/>
    <w:rsid w:val="00591FD2"/>
    <w:rsid w:val="00657601"/>
    <w:rsid w:val="0066154A"/>
    <w:rsid w:val="00692565"/>
    <w:rsid w:val="006958B6"/>
    <w:rsid w:val="006C137A"/>
    <w:rsid w:val="006D024A"/>
    <w:rsid w:val="00714FBE"/>
    <w:rsid w:val="00737C60"/>
    <w:rsid w:val="00750CF6"/>
    <w:rsid w:val="00767E99"/>
    <w:rsid w:val="007D44BE"/>
    <w:rsid w:val="007E7760"/>
    <w:rsid w:val="008025F5"/>
    <w:rsid w:val="00816E87"/>
    <w:rsid w:val="00822E1B"/>
    <w:rsid w:val="00886B8F"/>
    <w:rsid w:val="00922A62"/>
    <w:rsid w:val="0099657F"/>
    <w:rsid w:val="009C1FF7"/>
    <w:rsid w:val="00A3367B"/>
    <w:rsid w:val="00A60B90"/>
    <w:rsid w:val="00AC3CA0"/>
    <w:rsid w:val="00B27FEE"/>
    <w:rsid w:val="00B5584E"/>
    <w:rsid w:val="00B908FF"/>
    <w:rsid w:val="00C046E9"/>
    <w:rsid w:val="00C07764"/>
    <w:rsid w:val="00CA07BF"/>
    <w:rsid w:val="00CD6037"/>
    <w:rsid w:val="00D47507"/>
    <w:rsid w:val="00D97497"/>
    <w:rsid w:val="00DD0D9E"/>
    <w:rsid w:val="00E212D2"/>
    <w:rsid w:val="00E745F8"/>
    <w:rsid w:val="00E81D1C"/>
    <w:rsid w:val="00F46E8D"/>
    <w:rsid w:val="00F9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38107"/>
  <w15:docId w15:val="{B3D7D4DA-A412-404A-B79F-F4D5C25D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uiPriority w:val="9"/>
    <w:qFormat/>
    <w:pPr>
      <w:keepNext/>
      <w:widowControl w:val="0"/>
      <w:ind w:right="-242"/>
      <w:outlineLvl w:val="0"/>
    </w:pPr>
    <w:rPr>
      <w:b/>
      <w:color w:val="0000FF"/>
    </w:rPr>
  </w:style>
  <w:style w:type="paragraph" w:styleId="u2">
    <w:name w:val="heading 2"/>
    <w:basedOn w:val="Binhthng"/>
    <w:next w:val="Binhthng"/>
    <w:uiPriority w:val="9"/>
    <w:semiHidden/>
    <w:unhideWhenUsed/>
    <w:qFormat/>
    <w:pPr>
      <w:keepNext/>
      <w:tabs>
        <w:tab w:val="center" w:pos="4320"/>
        <w:tab w:val="right" w:pos="8640"/>
      </w:tabs>
      <w:ind w:right="-422"/>
      <w:jc w:val="center"/>
      <w:outlineLvl w:val="1"/>
    </w:pPr>
    <w:rPr>
      <w:b/>
      <w:i/>
      <w:color w:val="800000"/>
    </w:rPr>
  </w:style>
  <w:style w:type="paragraph" w:styleId="u3">
    <w:name w:val="heading 3"/>
    <w:basedOn w:val="Binhthng"/>
    <w:next w:val="Binhthng"/>
    <w:uiPriority w:val="9"/>
    <w:semiHidden/>
    <w:unhideWhenUsed/>
    <w:qFormat/>
    <w:pPr>
      <w:keepNext/>
      <w:widowControl w:val="0"/>
      <w:ind w:right="3124"/>
      <w:outlineLvl w:val="2"/>
    </w:pPr>
    <w:rPr>
      <w:b/>
      <w:color w:val="0000FF"/>
      <w:sz w:val="26"/>
      <w:szCs w:val="26"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widowControl w:val="0"/>
      <w:jc w:val="right"/>
      <w:outlineLvl w:val="3"/>
    </w:pPr>
    <w:rPr>
      <w:b/>
      <w:color w:val="008080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widowControl w:val="0"/>
      <w:jc w:val="center"/>
      <w:outlineLvl w:val="4"/>
    </w:pPr>
    <w:rPr>
      <w:rFonts w:ascii="Arial" w:eastAsia="Arial" w:hAnsi="Arial" w:cs="Arial"/>
      <w:b/>
      <w:sz w:val="20"/>
      <w:szCs w:val="20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widowControl w:val="0"/>
      <w:ind w:right="3124"/>
      <w:outlineLvl w:val="5"/>
    </w:pPr>
    <w:rPr>
      <w:rFonts w:ascii="Arial" w:eastAsia="Arial" w:hAnsi="Arial" w:cs="Arial"/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oancuaDanhsach">
    <w:name w:val="List Paragraph"/>
    <w:basedOn w:val="Binhthng"/>
    <w:uiPriority w:val="34"/>
    <w:qFormat/>
    <w:rsid w:val="00D97497"/>
    <w:pPr>
      <w:ind w:left="720"/>
      <w:contextualSpacing/>
    </w:pPr>
  </w:style>
  <w:style w:type="paragraph" w:styleId="VnbanCcchu">
    <w:name w:val="footnote text"/>
    <w:basedOn w:val="Binhthng"/>
    <w:link w:val="VnbanCcchuChar"/>
    <w:uiPriority w:val="99"/>
    <w:semiHidden/>
    <w:unhideWhenUsed/>
    <w:rsid w:val="006D024A"/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6D024A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6D024A"/>
    <w:rPr>
      <w:vertAlign w:val="superscript"/>
    </w:rPr>
  </w:style>
  <w:style w:type="paragraph" w:styleId="utrang">
    <w:name w:val="header"/>
    <w:basedOn w:val="Binhthng"/>
    <w:link w:val="utrangChar"/>
    <w:uiPriority w:val="99"/>
    <w:unhideWhenUsed/>
    <w:rsid w:val="00822E1B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822E1B"/>
  </w:style>
  <w:style w:type="paragraph" w:styleId="Chntrang">
    <w:name w:val="footer"/>
    <w:basedOn w:val="Binhthng"/>
    <w:link w:val="ChntrangChar"/>
    <w:uiPriority w:val="99"/>
    <w:unhideWhenUsed/>
    <w:rsid w:val="00822E1B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822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86ECB-415F-44D1-84BA-471B4C22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cp:lastPrinted>2025-01-03T02:47:00Z</cp:lastPrinted>
  <dcterms:created xsi:type="dcterms:W3CDTF">2025-10-02T12:32:00Z</dcterms:created>
  <dcterms:modified xsi:type="dcterms:W3CDTF">2025-11-06T07:20:00Z</dcterms:modified>
</cp:coreProperties>
</file>